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4211010B" w:rsidR="002D7F33" w:rsidRPr="002D7F33" w:rsidRDefault="00A15F3B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Florence MILLET</w:t>
      </w:r>
    </w:p>
    <w:bookmarkEnd w:id="0"/>
    <w:p w14:paraId="6EB3632C" w14:textId="2161CDC7" w:rsidR="003A1D74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>Maître de conférences</w:t>
      </w:r>
      <w:r w:rsidR="00461EAE">
        <w:rPr>
          <w:rFonts w:ascii="Arial" w:hAnsi="Arial" w:cs="Arial"/>
          <w:bCs/>
          <w:color w:val="3E3B38"/>
          <w:sz w:val="28"/>
          <w:szCs w:val="36"/>
        </w:rPr>
        <w:t xml:space="preserve"> </w:t>
      </w:r>
    </w:p>
    <w:p w14:paraId="4B0F9E7D" w14:textId="313FEB84" w:rsidR="00461EAE" w:rsidRDefault="00461EAE" w:rsidP="00461EA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37F13520" w14:textId="77777777" w:rsidR="00461EAE" w:rsidRDefault="00461EAE" w:rsidP="00461EA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72F07961" w14:textId="5A4E8402" w:rsidR="003A1D74" w:rsidRDefault="00514BC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Formation universitaire</w:t>
      </w:r>
    </w:p>
    <w:p w14:paraId="43C645DC" w14:textId="77777777" w:rsidR="00A64BE7" w:rsidRDefault="00A64BE7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86CEE26" w14:textId="77777777" w:rsidR="00A15F3B" w:rsidRPr="00A15F3B" w:rsidRDefault="00A15F3B" w:rsidP="00A15F3B">
      <w:pPr>
        <w:pStyle w:val="Paragraphedeliste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Doctorat en Droit, Université </w:t>
      </w:r>
      <w:proofErr w:type="spellStart"/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>Parix</w:t>
      </w:r>
      <w:proofErr w:type="spellEnd"/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 X Nanterre, 1998</w:t>
      </w:r>
    </w:p>
    <w:p w14:paraId="311C3670" w14:textId="77777777" w:rsidR="00A15F3B" w:rsidRPr="00A15F3B" w:rsidRDefault="00A15F3B" w:rsidP="00A15F3B">
      <w:pPr>
        <w:pStyle w:val="Paragraphedeliste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Thèse :  La notion de risque et ses fonctions en Droit privé - LGDJ PU Clermont-Ferrand, 2002, préface Alain </w:t>
      </w:r>
      <w:proofErr w:type="spellStart"/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>Bénabent</w:t>
      </w:r>
      <w:proofErr w:type="spellEnd"/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 et Antoine Lyon-Caen, Prix de thèse Georges Ripert et prix Alexandre Varenne</w:t>
      </w:r>
    </w:p>
    <w:p w14:paraId="03FBBA80" w14:textId="222710EC" w:rsidR="00A15F3B" w:rsidRPr="00A15F3B" w:rsidRDefault="00A15F3B" w:rsidP="00A15F3B">
      <w:pPr>
        <w:pStyle w:val="Paragraphedeliste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>DEA Droit</w:t>
      </w:r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 social, université Paris X Nanterre, 1993</w:t>
      </w:r>
    </w:p>
    <w:p w14:paraId="3F2692DE" w14:textId="5BCCD668" w:rsidR="00514BC9" w:rsidRPr="00A15F3B" w:rsidRDefault="00A15F3B" w:rsidP="00A15F3B">
      <w:pPr>
        <w:pStyle w:val="Paragraphedeliste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20"/>
        </w:rPr>
      </w:pPr>
      <w:r w:rsidRPr="00A15F3B">
        <w:rPr>
          <w:rFonts w:ascii="Arial" w:hAnsi="Arial" w:cs="Arial"/>
          <w:color w:val="4B4844"/>
          <w:sz w:val="18"/>
          <w:szCs w:val="20"/>
          <w:shd w:val="clear" w:color="auto" w:fill="FFFFFF"/>
        </w:rPr>
        <w:t>Allocataire de recherche moniteur et ATER, Université Paris X Nanterre, 1993-1998</w:t>
      </w:r>
    </w:p>
    <w:p w14:paraId="5C4A4C44" w14:textId="77777777" w:rsidR="00A15F3B" w:rsidRPr="00A15F3B" w:rsidRDefault="00A15F3B" w:rsidP="00A15F3B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20"/>
        </w:rPr>
      </w:pPr>
    </w:p>
    <w:p w14:paraId="5E798BDA" w14:textId="074745E1" w:rsidR="00514BC9" w:rsidRDefault="00A15F3B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ctivités pédagogiques</w:t>
      </w:r>
    </w:p>
    <w:p w14:paraId="52A6A7A0" w14:textId="77F70528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20"/>
        </w:rPr>
      </w:pPr>
    </w:p>
    <w:p w14:paraId="3ECA952B" w14:textId="77777777" w:rsidR="00A15F3B" w:rsidRPr="00A15F3B" w:rsidRDefault="00A15F3B" w:rsidP="00A15F3B">
      <w:pPr>
        <w:pStyle w:val="Paragraphedeliste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15F3B">
        <w:rPr>
          <w:rFonts w:ascii="Arial" w:hAnsi="Arial" w:cs="Arial"/>
          <w:color w:val="3E3B38"/>
          <w:sz w:val="18"/>
          <w:szCs w:val="20"/>
        </w:rPr>
        <w:t xml:space="preserve">Co-directrice du Master Droit privé  </w:t>
      </w:r>
    </w:p>
    <w:p w14:paraId="3C6E0CD1" w14:textId="13CADCFD" w:rsidR="00514BC9" w:rsidRPr="00A15F3B" w:rsidRDefault="00A15F3B" w:rsidP="00A15F3B">
      <w:pPr>
        <w:pStyle w:val="Paragraphedeliste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15F3B">
        <w:rPr>
          <w:rFonts w:ascii="Arial" w:hAnsi="Arial" w:cs="Arial"/>
          <w:color w:val="3E3B38"/>
          <w:sz w:val="18"/>
          <w:szCs w:val="20"/>
        </w:rPr>
        <w:t>Enseignements assurés au sein de l'Université de Cergy-Pontoise : Droit de la famille, Droit des régimes matrimoniaux, Droit des successions, Droit des assurances, Procédures civiles d’exécution, Droit des biens, Droit social, Droit des obligations, Introduction au droit</w:t>
      </w:r>
    </w:p>
    <w:p w14:paraId="688C8736" w14:textId="77777777" w:rsidR="00A15F3B" w:rsidRDefault="00A15F3B" w:rsidP="00A15F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3E85E1A1" w14:textId="20D5ED0A" w:rsidR="00514BC9" w:rsidRDefault="00A15F3B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4AEB2B38" w14:textId="3AE5E068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7EF7415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 xml:space="preserve">« Le sort du principe de l’interprétation dans le sens le plus favorable au consommateur », note sous </w:t>
      </w:r>
      <w:proofErr w:type="spellStart"/>
      <w:r w:rsidRPr="00A15F3B">
        <w:rPr>
          <w:rFonts w:ascii="Arial" w:hAnsi="Arial" w:cs="Arial"/>
          <w:bCs/>
          <w:sz w:val="20"/>
          <w:szCs w:val="20"/>
        </w:rPr>
        <w:t>Civ</w:t>
      </w:r>
      <w:proofErr w:type="spellEnd"/>
      <w:r w:rsidRPr="00A15F3B">
        <w:rPr>
          <w:rFonts w:ascii="Arial" w:hAnsi="Arial" w:cs="Arial"/>
          <w:bCs/>
          <w:sz w:val="20"/>
          <w:szCs w:val="20"/>
        </w:rPr>
        <w:t>. 1ère, 26 février 2020, pourvoi n° 18-21306, Recueil Dalloz 2020, p.</w:t>
      </w:r>
    </w:p>
    <w:p w14:paraId="48452531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 xml:space="preserve">« La simplification du droit : l’exemple du droit de la filiation », dans L’efficacité de l’acte normatif, sous la direction de P. </w:t>
      </w:r>
      <w:proofErr w:type="spellStart"/>
      <w:r w:rsidRPr="00A15F3B">
        <w:rPr>
          <w:rFonts w:ascii="Arial" w:hAnsi="Arial" w:cs="Arial"/>
          <w:bCs/>
          <w:sz w:val="20"/>
          <w:szCs w:val="20"/>
        </w:rPr>
        <w:t>Hammje</w:t>
      </w:r>
      <w:proofErr w:type="spellEnd"/>
      <w:r w:rsidRPr="00A15F3B">
        <w:rPr>
          <w:rFonts w:ascii="Arial" w:hAnsi="Arial" w:cs="Arial"/>
          <w:bCs/>
          <w:sz w:val="20"/>
          <w:szCs w:val="20"/>
        </w:rPr>
        <w:t xml:space="preserve">, L. Janicot et S. Nadal, coll. </w:t>
      </w:r>
      <w:proofErr w:type="spellStart"/>
      <w:r w:rsidRPr="00A15F3B">
        <w:rPr>
          <w:rFonts w:ascii="Arial" w:hAnsi="Arial" w:cs="Arial"/>
          <w:bCs/>
          <w:sz w:val="20"/>
          <w:szCs w:val="20"/>
        </w:rPr>
        <w:t>Lejep</w:t>
      </w:r>
      <w:proofErr w:type="spellEnd"/>
      <w:r w:rsidRPr="00A15F3B">
        <w:rPr>
          <w:rFonts w:ascii="Arial" w:hAnsi="Arial" w:cs="Arial"/>
          <w:bCs/>
          <w:sz w:val="20"/>
          <w:szCs w:val="20"/>
        </w:rPr>
        <w:t>, Lextenso, 2013</w:t>
      </w:r>
    </w:p>
    <w:p w14:paraId="1FB0A14B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a paternité : chronique d’une mort annoncée », Recueil Dalloz 2013, p. 782</w:t>
      </w:r>
    </w:p>
    <w:p w14:paraId="56288194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a voie d’une homoparentalité bien ordonnée : retour aux fondamentaux de la filiation », Recueil Dalloz 2012, p. 1975</w:t>
      </w:r>
    </w:p>
    <w:p w14:paraId="6AFFE19B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e projet homoparental à l’épreuve du droit », Les cahiers de la justice, 2012/1, p. 127</w:t>
      </w:r>
    </w:p>
    <w:p w14:paraId="757EE527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a vérité affective ou le nouveau dogme de la filiation », JCP G. 2006.I.112</w:t>
      </w:r>
    </w:p>
    <w:p w14:paraId="2029EE19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e statut juridique du beau-parent », dans Cents propositions pour placer l’intérêt de l’enfant au cœur du droit de la famille, Assemblée nationale, 2006, Rapport n° 2832, tome 2, p. 442</w:t>
      </w:r>
    </w:p>
    <w:p w14:paraId="03A00256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es fonds d’indemnisation et l’assurance », dans Les responsabilités environnementales dans l’espace européen, en collaboration avec V. Heuzé, sous la direction de G. Viney et B. Dubuisson, Bruylant-LGDJ, 2006, p. 455</w:t>
      </w:r>
    </w:p>
    <w:p w14:paraId="2C865B22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’acceptation des risques réhabilitée ? Une application aux responsabilités du fait d’autrui », Recueil Dalloz 2005, p. 2830</w:t>
      </w:r>
    </w:p>
    <w:p w14:paraId="3963028A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’homoparentalité : essai d’une approche juridique », Defrénois n° 09/05, p. 743</w:t>
      </w:r>
    </w:p>
    <w:p w14:paraId="26654426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Le caractère indu du paiement effectué par l’administrateur entre les mains d’un créancier inscrit à titre chirographaire (procédures collectives), note sous Com. 11 février 2004, pourvoi n° 02-17520 JCP E. 2004, 879</w:t>
      </w:r>
    </w:p>
    <w:p w14:paraId="15F41B62" w14:textId="610FDE2E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e bail à nourriture ou la vie privée dans le commerce », JCP G 2004.I.116</w:t>
      </w:r>
    </w:p>
    <w:p w14:paraId="50CB2D35" w14:textId="77777777" w:rsidR="00A15F3B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’adoption : d’un intérêt à l’autre », RRJ 2003-3, p. 1777</w:t>
      </w:r>
    </w:p>
    <w:p w14:paraId="0D4D00D3" w14:textId="0A62BFB0" w:rsidR="00514BC9" w:rsidRPr="00A15F3B" w:rsidRDefault="00A15F3B" w:rsidP="00A15F3B">
      <w:pPr>
        <w:pStyle w:val="Paragraphedeliste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  <w:r w:rsidRPr="00A15F3B">
        <w:rPr>
          <w:rFonts w:ascii="Arial" w:hAnsi="Arial" w:cs="Arial"/>
          <w:bCs/>
          <w:sz w:val="20"/>
          <w:szCs w:val="20"/>
        </w:rPr>
        <w:t>« Le rôle du juge en cas de dénonciation par l’employeur de l’accord des contractants sur la rémunération du salarié », note sous Soc. 20 octobre 1998, pourvoi n° 95-44290, JCP G 2000.II.10206</w:t>
      </w:r>
    </w:p>
    <w:p w14:paraId="096078D1" w14:textId="77777777" w:rsidR="00A15F3B" w:rsidRDefault="00A15F3B" w:rsidP="00A15F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28E7EF59" w14:textId="4743FCA0" w:rsidR="00514BC9" w:rsidRDefault="00A15F3B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Colloques, journées d’études</w:t>
      </w:r>
    </w:p>
    <w:p w14:paraId="1A5906FA" w14:textId="646D6435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EBF71B9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>Organisation de conférences sur le processus collaboratif et les modes amiables de règlement des différends à l’université de Cergy-Pontoise, en partenariat avec l’Association française des praticiens du droit collaboratif, avocats des barreaux de Paris et de Nanterre et magistrats des TGI de Pontoise et de Beauvais, 2014-2020</w:t>
      </w:r>
    </w:p>
    <w:p w14:paraId="117AB4A8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>Organisation de journées de conférences-débats « Les modes alternatifs de règlement des différends : méthodes et perspectives », université de Cergy-Pontoise, 2016 (ouvrage collectif, Lextenso-</w:t>
      </w:r>
      <w:proofErr w:type="spellStart"/>
      <w:r w:rsidRPr="00A15F3B">
        <w:rPr>
          <w:rFonts w:ascii="Arial" w:hAnsi="Arial" w:cs="Arial"/>
          <w:bCs/>
          <w:sz w:val="18"/>
          <w:szCs w:val="20"/>
        </w:rPr>
        <w:t>Lejep</w:t>
      </w:r>
      <w:proofErr w:type="spellEnd"/>
      <w:r w:rsidRPr="00A15F3B">
        <w:rPr>
          <w:rFonts w:ascii="Arial" w:hAnsi="Arial" w:cs="Arial"/>
          <w:bCs/>
          <w:sz w:val="18"/>
          <w:szCs w:val="20"/>
        </w:rPr>
        <w:t xml:space="preserve"> 2018, préface F. Millet)</w:t>
      </w:r>
    </w:p>
    <w:p w14:paraId="2B713A9E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 xml:space="preserve">« La simplification du droit : l’exemple du droit de la filiation », intervention au colloque « L’efficacité de l’acte normatif », sous la direction de P. </w:t>
      </w:r>
      <w:proofErr w:type="spellStart"/>
      <w:r w:rsidRPr="00A15F3B">
        <w:rPr>
          <w:rFonts w:ascii="Arial" w:hAnsi="Arial" w:cs="Arial"/>
          <w:bCs/>
          <w:sz w:val="18"/>
          <w:szCs w:val="20"/>
        </w:rPr>
        <w:t>Hammje</w:t>
      </w:r>
      <w:proofErr w:type="spellEnd"/>
      <w:r w:rsidRPr="00A15F3B">
        <w:rPr>
          <w:rFonts w:ascii="Arial" w:hAnsi="Arial" w:cs="Arial"/>
          <w:bCs/>
          <w:sz w:val="18"/>
          <w:szCs w:val="20"/>
        </w:rPr>
        <w:t>, L. Janicot et S. Nadal, université Cergy-Pontoise 2010</w:t>
      </w:r>
    </w:p>
    <w:p w14:paraId="31E291F8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>« Les actions relatives à la filiation », ENM (formation continue) Paris, 2009</w:t>
      </w:r>
    </w:p>
    <w:p w14:paraId="5C06B760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 xml:space="preserve">« L’homoparentalité », conférence à l’Institut d’Etudes Judiciaires François </w:t>
      </w:r>
      <w:proofErr w:type="spellStart"/>
      <w:r w:rsidRPr="00A15F3B">
        <w:rPr>
          <w:rFonts w:ascii="Arial" w:hAnsi="Arial" w:cs="Arial"/>
          <w:bCs/>
          <w:sz w:val="18"/>
          <w:szCs w:val="20"/>
        </w:rPr>
        <w:t>Grua</w:t>
      </w:r>
      <w:proofErr w:type="spellEnd"/>
      <w:r w:rsidRPr="00A15F3B">
        <w:rPr>
          <w:rFonts w:ascii="Arial" w:hAnsi="Arial" w:cs="Arial"/>
          <w:bCs/>
          <w:sz w:val="18"/>
          <w:szCs w:val="20"/>
        </w:rPr>
        <w:t xml:space="preserve"> de la faculté de droit de Tours, 2006</w:t>
      </w:r>
    </w:p>
    <w:p w14:paraId="08B5C761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>« L’homoparentalité », intervention au colloque « Unions homosexuelles, filiations », organisé par le Syndicat des Avocats de France, Versailles, 2005 ;</w:t>
      </w:r>
    </w:p>
    <w:p w14:paraId="2A63448E" w14:textId="77777777" w:rsidR="00A15F3B" w:rsidRPr="00A15F3B" w:rsidRDefault="00A15F3B" w:rsidP="00A15F3B">
      <w:pPr>
        <w:pStyle w:val="Paragraphedeliste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15F3B">
        <w:rPr>
          <w:rFonts w:ascii="Arial" w:hAnsi="Arial" w:cs="Arial"/>
          <w:bCs/>
          <w:sz w:val="18"/>
          <w:szCs w:val="20"/>
        </w:rPr>
        <w:t xml:space="preserve">« Adoption et homoparentalité », intervention au </w:t>
      </w:r>
      <w:proofErr w:type="gramStart"/>
      <w:r w:rsidRPr="00A15F3B">
        <w:rPr>
          <w:rFonts w:ascii="Arial" w:hAnsi="Arial" w:cs="Arial"/>
          <w:bCs/>
          <w:sz w:val="18"/>
          <w:szCs w:val="20"/>
        </w:rPr>
        <w:t>colloque  «</w:t>
      </w:r>
      <w:proofErr w:type="gramEnd"/>
      <w:r w:rsidRPr="00A15F3B">
        <w:rPr>
          <w:rFonts w:ascii="Arial" w:hAnsi="Arial" w:cs="Arial"/>
          <w:bCs/>
          <w:sz w:val="18"/>
          <w:szCs w:val="20"/>
        </w:rPr>
        <w:t xml:space="preserve"> Le développement du droit de la famille en France et au Québec : regards croisés de psychiatrie et de justice », Paris 2004 </w:t>
      </w:r>
    </w:p>
    <w:p w14:paraId="5160185F" w14:textId="77777777" w:rsidR="00A15F3B" w:rsidRDefault="00A15F3B" w:rsidP="00A15F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32EE5BC" w14:textId="60F1A668" w:rsidR="00514BC9" w:rsidRDefault="00A15F3B" w:rsidP="00A15F3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uditions</w:t>
      </w:r>
    </w:p>
    <w:p w14:paraId="17E2906E" w14:textId="10809D4B" w:rsidR="00514BC9" w:rsidRDefault="00514BC9" w:rsidP="00514BC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197A393F" w14:textId="77777777" w:rsidR="00A15F3B" w:rsidRPr="00A15F3B" w:rsidRDefault="00A15F3B" w:rsidP="00A15F3B">
      <w:pPr>
        <w:pStyle w:val="Paragraphedeliste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15F3B">
        <w:rPr>
          <w:rFonts w:ascii="Arial" w:hAnsi="Arial" w:cs="Arial"/>
          <w:color w:val="3E3B38"/>
          <w:sz w:val="18"/>
          <w:szCs w:val="20"/>
        </w:rPr>
        <w:t>Participation aux travaux de la mission parlementaire de l’Assemblée nationale sur « Le statut du beau-parent », 2006</w:t>
      </w:r>
    </w:p>
    <w:p w14:paraId="311F002B" w14:textId="01A31E47" w:rsidR="00A15F3B" w:rsidRPr="00A15F3B" w:rsidRDefault="00A15F3B" w:rsidP="00A15F3B">
      <w:pPr>
        <w:pStyle w:val="Paragraphedeliste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A15F3B">
        <w:rPr>
          <w:rFonts w:ascii="Arial" w:hAnsi="Arial" w:cs="Arial"/>
          <w:color w:val="3E3B38"/>
          <w:sz w:val="18"/>
          <w:szCs w:val="20"/>
        </w:rPr>
        <w:t>Auditions sur les réformes de la filiation à l’Assemblée nationale et au Sénat 2006-2013</w:t>
      </w:r>
    </w:p>
    <w:sectPr w:rsidR="00A15F3B" w:rsidRPr="00A15F3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C8F1" w14:textId="77777777" w:rsidR="004112F3" w:rsidRDefault="004112F3" w:rsidP="00F342F6">
      <w:r>
        <w:separator/>
      </w:r>
    </w:p>
  </w:endnote>
  <w:endnote w:type="continuationSeparator" w:id="0">
    <w:p w14:paraId="3C7B107C" w14:textId="77777777" w:rsidR="004112F3" w:rsidRDefault="004112F3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D3BAE" w14:textId="77777777" w:rsidR="004112F3" w:rsidRDefault="004112F3" w:rsidP="00F342F6">
      <w:r>
        <w:separator/>
      </w:r>
    </w:p>
  </w:footnote>
  <w:footnote w:type="continuationSeparator" w:id="0">
    <w:p w14:paraId="3C1E5F02" w14:textId="77777777" w:rsidR="004112F3" w:rsidRDefault="004112F3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9D"/>
    <w:multiLevelType w:val="hybridMultilevel"/>
    <w:tmpl w:val="203C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094"/>
    <w:multiLevelType w:val="hybridMultilevel"/>
    <w:tmpl w:val="838A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C30"/>
    <w:multiLevelType w:val="hybridMultilevel"/>
    <w:tmpl w:val="87EA8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F0D33"/>
    <w:multiLevelType w:val="hybridMultilevel"/>
    <w:tmpl w:val="202EE6D2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E5E"/>
    <w:multiLevelType w:val="hybridMultilevel"/>
    <w:tmpl w:val="D07A6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0D4A"/>
    <w:multiLevelType w:val="hybridMultilevel"/>
    <w:tmpl w:val="E8CA1F08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B204EB"/>
    <w:multiLevelType w:val="hybridMultilevel"/>
    <w:tmpl w:val="A80C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0B9A"/>
    <w:multiLevelType w:val="hybridMultilevel"/>
    <w:tmpl w:val="8A8CC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26F3"/>
    <w:multiLevelType w:val="hybridMultilevel"/>
    <w:tmpl w:val="CD14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A01"/>
    <w:multiLevelType w:val="hybridMultilevel"/>
    <w:tmpl w:val="0CFE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B18"/>
    <w:multiLevelType w:val="hybridMultilevel"/>
    <w:tmpl w:val="C7C45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797C"/>
    <w:multiLevelType w:val="hybridMultilevel"/>
    <w:tmpl w:val="99B43890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76E0"/>
    <w:multiLevelType w:val="hybridMultilevel"/>
    <w:tmpl w:val="5CD8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16CE"/>
    <w:multiLevelType w:val="hybridMultilevel"/>
    <w:tmpl w:val="32D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E233C"/>
    <w:multiLevelType w:val="hybridMultilevel"/>
    <w:tmpl w:val="CEC0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16C13"/>
    <w:multiLevelType w:val="hybridMultilevel"/>
    <w:tmpl w:val="E34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5203"/>
    <w:multiLevelType w:val="hybridMultilevel"/>
    <w:tmpl w:val="1B54C34E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183B"/>
    <w:multiLevelType w:val="hybridMultilevel"/>
    <w:tmpl w:val="72105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D004B"/>
    <w:multiLevelType w:val="hybridMultilevel"/>
    <w:tmpl w:val="ECE6C640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C16"/>
    <w:multiLevelType w:val="hybridMultilevel"/>
    <w:tmpl w:val="EFBA6F66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1DE0"/>
    <w:multiLevelType w:val="hybridMultilevel"/>
    <w:tmpl w:val="B8F2B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A5597"/>
    <w:multiLevelType w:val="hybridMultilevel"/>
    <w:tmpl w:val="985A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7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661C1C7A"/>
    <w:multiLevelType w:val="hybridMultilevel"/>
    <w:tmpl w:val="4870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92834"/>
    <w:multiLevelType w:val="hybridMultilevel"/>
    <w:tmpl w:val="353C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0121"/>
    <w:multiLevelType w:val="hybridMultilevel"/>
    <w:tmpl w:val="0EC4D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80B18"/>
    <w:multiLevelType w:val="hybridMultilevel"/>
    <w:tmpl w:val="B20A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61C92"/>
    <w:multiLevelType w:val="hybridMultilevel"/>
    <w:tmpl w:val="A16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2360F"/>
    <w:multiLevelType w:val="hybridMultilevel"/>
    <w:tmpl w:val="3062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B1F7D"/>
    <w:multiLevelType w:val="hybridMultilevel"/>
    <w:tmpl w:val="5A68D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37253"/>
    <w:multiLevelType w:val="hybridMultilevel"/>
    <w:tmpl w:val="417CABF0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34"/>
  </w:num>
  <w:num w:numId="5">
    <w:abstractNumId w:val="13"/>
  </w:num>
  <w:num w:numId="6">
    <w:abstractNumId w:val="10"/>
  </w:num>
  <w:num w:numId="7">
    <w:abstractNumId w:val="28"/>
  </w:num>
  <w:num w:numId="8">
    <w:abstractNumId w:val="43"/>
  </w:num>
  <w:num w:numId="9">
    <w:abstractNumId w:val="32"/>
  </w:num>
  <w:num w:numId="10">
    <w:abstractNumId w:val="37"/>
  </w:num>
  <w:num w:numId="11">
    <w:abstractNumId w:val="15"/>
  </w:num>
  <w:num w:numId="12">
    <w:abstractNumId w:val="4"/>
  </w:num>
  <w:num w:numId="13">
    <w:abstractNumId w:val="16"/>
  </w:num>
  <w:num w:numId="14">
    <w:abstractNumId w:val="31"/>
  </w:num>
  <w:num w:numId="15">
    <w:abstractNumId w:val="27"/>
  </w:num>
  <w:num w:numId="16">
    <w:abstractNumId w:val="45"/>
  </w:num>
  <w:num w:numId="17">
    <w:abstractNumId w:val="17"/>
  </w:num>
  <w:num w:numId="18">
    <w:abstractNumId w:val="47"/>
  </w:num>
  <w:num w:numId="19">
    <w:abstractNumId w:val="21"/>
  </w:num>
  <w:num w:numId="20">
    <w:abstractNumId w:val="22"/>
  </w:num>
  <w:num w:numId="21">
    <w:abstractNumId w:val="19"/>
  </w:num>
  <w:num w:numId="22">
    <w:abstractNumId w:val="35"/>
  </w:num>
  <w:num w:numId="23">
    <w:abstractNumId w:val="39"/>
  </w:num>
  <w:num w:numId="24">
    <w:abstractNumId w:val="42"/>
  </w:num>
  <w:num w:numId="25">
    <w:abstractNumId w:val="23"/>
  </w:num>
  <w:num w:numId="26">
    <w:abstractNumId w:val="9"/>
  </w:num>
  <w:num w:numId="27">
    <w:abstractNumId w:val="11"/>
  </w:num>
  <w:num w:numId="28">
    <w:abstractNumId w:val="14"/>
  </w:num>
  <w:num w:numId="29">
    <w:abstractNumId w:val="20"/>
  </w:num>
  <w:num w:numId="30">
    <w:abstractNumId w:val="0"/>
  </w:num>
  <w:num w:numId="31">
    <w:abstractNumId w:val="48"/>
  </w:num>
  <w:num w:numId="32">
    <w:abstractNumId w:val="29"/>
  </w:num>
  <w:num w:numId="33">
    <w:abstractNumId w:val="8"/>
  </w:num>
  <w:num w:numId="34">
    <w:abstractNumId w:val="6"/>
  </w:num>
  <w:num w:numId="35">
    <w:abstractNumId w:val="24"/>
  </w:num>
  <w:num w:numId="36">
    <w:abstractNumId w:val="3"/>
  </w:num>
  <w:num w:numId="37">
    <w:abstractNumId w:val="26"/>
  </w:num>
  <w:num w:numId="38">
    <w:abstractNumId w:val="18"/>
  </w:num>
  <w:num w:numId="39">
    <w:abstractNumId w:val="38"/>
  </w:num>
  <w:num w:numId="40">
    <w:abstractNumId w:val="12"/>
  </w:num>
  <w:num w:numId="41">
    <w:abstractNumId w:val="2"/>
  </w:num>
  <w:num w:numId="42">
    <w:abstractNumId w:val="1"/>
  </w:num>
  <w:num w:numId="43">
    <w:abstractNumId w:val="5"/>
  </w:num>
  <w:num w:numId="44">
    <w:abstractNumId w:val="41"/>
  </w:num>
  <w:num w:numId="45">
    <w:abstractNumId w:val="25"/>
  </w:num>
  <w:num w:numId="46">
    <w:abstractNumId w:val="46"/>
  </w:num>
  <w:num w:numId="47">
    <w:abstractNumId w:val="30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35620"/>
    <w:rsid w:val="000A7E8F"/>
    <w:rsid w:val="000D2E7A"/>
    <w:rsid w:val="000D3D3F"/>
    <w:rsid w:val="000E3DFA"/>
    <w:rsid w:val="000E5D31"/>
    <w:rsid w:val="000F24C4"/>
    <w:rsid w:val="0020609E"/>
    <w:rsid w:val="002333AF"/>
    <w:rsid w:val="002345BB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112F3"/>
    <w:rsid w:val="00422A7E"/>
    <w:rsid w:val="00425E65"/>
    <w:rsid w:val="004373F3"/>
    <w:rsid w:val="00460B69"/>
    <w:rsid w:val="00461EAE"/>
    <w:rsid w:val="0048140F"/>
    <w:rsid w:val="00514BC9"/>
    <w:rsid w:val="005259DD"/>
    <w:rsid w:val="005E076B"/>
    <w:rsid w:val="005E16F1"/>
    <w:rsid w:val="0062322B"/>
    <w:rsid w:val="00643436"/>
    <w:rsid w:val="00663E1D"/>
    <w:rsid w:val="00686F12"/>
    <w:rsid w:val="00720921"/>
    <w:rsid w:val="0073170B"/>
    <w:rsid w:val="007B5FB2"/>
    <w:rsid w:val="00812ACC"/>
    <w:rsid w:val="00832F66"/>
    <w:rsid w:val="008359B5"/>
    <w:rsid w:val="00854B87"/>
    <w:rsid w:val="0087069D"/>
    <w:rsid w:val="00870838"/>
    <w:rsid w:val="008A598F"/>
    <w:rsid w:val="008F6F82"/>
    <w:rsid w:val="0098770C"/>
    <w:rsid w:val="00A15F3B"/>
    <w:rsid w:val="00A22947"/>
    <w:rsid w:val="00A257E7"/>
    <w:rsid w:val="00A25C27"/>
    <w:rsid w:val="00A6224B"/>
    <w:rsid w:val="00A64BE7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4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63E1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514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DA58E-DF4C-4493-8DE0-F73EE78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56:00Z</dcterms:created>
  <dcterms:modified xsi:type="dcterms:W3CDTF">2022-06-30T13:56:00Z</dcterms:modified>
</cp:coreProperties>
</file>